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DF61" w14:textId="7887C462" w:rsidR="00F25070" w:rsidRDefault="00F25070" w:rsidP="00F25070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3</w:t>
      </w:r>
      <w:r w:rsidR="00B24461">
        <w:rPr>
          <w:rFonts w:ascii="Arial Narrow" w:hAnsi="Arial Narrow" w:cs="Calibri Light"/>
          <w:b/>
          <w:sz w:val="28"/>
          <w:szCs w:val="27"/>
        </w:rPr>
        <w:t>5</w:t>
      </w:r>
      <w:r w:rsidR="006F4E59">
        <w:rPr>
          <w:rFonts w:ascii="Arial Narrow" w:hAnsi="Arial Narrow" w:cs="Calibri Light"/>
          <w:b/>
          <w:sz w:val="28"/>
          <w:szCs w:val="27"/>
        </w:rPr>
        <w:t>1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10109542" w14:textId="77777777" w:rsidR="00F25070" w:rsidRDefault="00F25070" w:rsidP="00F25070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4C5800DD" w14:textId="77777777" w:rsidR="000C65ED" w:rsidRDefault="00AD3AE5" w:rsidP="000C65ED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>INSTRUMENTO CONTRATUAL QUE CELEBRAM ENTRE SI O FUNDO MUNICIPAL DE SAÚDE - FMS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E A EMPRESA </w:t>
      </w:r>
      <w:r w:rsidR="000C65ED">
        <w:rPr>
          <w:rFonts w:ascii="Arial Narrow" w:hAnsi="Arial Narrow" w:cs="Calibri Light"/>
          <w:b/>
          <w:bCs/>
          <w:sz w:val="28"/>
          <w:szCs w:val="27"/>
        </w:rPr>
        <w:t>D. DE PAULA CAVALARO SOUZA – ME.</w:t>
      </w:r>
    </w:p>
    <w:p w14:paraId="2A2D6479" w14:textId="67260D8D" w:rsidR="00AD3AE5" w:rsidRDefault="00AD3AE5" w:rsidP="00AD3AE5">
      <w:pPr>
        <w:ind w:left="5103"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796D31DF" w14:textId="77777777" w:rsidR="000C65ED" w:rsidRDefault="00AD3AE5" w:rsidP="000C65ED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SAÚDE - FMS, pessoa jurídica de direito público interno, com sede na Avenida Laudelino Peixoto, nº. 871, Centro, inscrito no CNPJ nº. 11.169.389/0001-10</w:t>
      </w:r>
      <w:r>
        <w:rPr>
          <w:rFonts w:ascii="Arial Narrow" w:hAnsi="Arial Narrow" w:cs="Calibri Light"/>
          <w:sz w:val="28"/>
          <w:szCs w:val="27"/>
        </w:rPr>
        <w:t xml:space="preserve">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 w:rsidR="000C65ED">
        <w:rPr>
          <w:rFonts w:ascii="Arial Narrow" w:hAnsi="Arial Narrow" w:cs="Calibri Light"/>
          <w:b/>
          <w:bCs/>
          <w:sz w:val="28"/>
          <w:szCs w:val="27"/>
        </w:rPr>
        <w:t>D. DE PAULA CAVALARO SOUZA – ME</w:t>
      </w:r>
      <w:r w:rsidR="000C65ED">
        <w:rPr>
          <w:rFonts w:ascii="Arial Narrow" w:hAnsi="Arial Narrow" w:cs="Calibri Light"/>
          <w:sz w:val="28"/>
          <w:szCs w:val="27"/>
        </w:rPr>
        <w:t xml:space="preserve">, pessoa jurídica de direito privado, inscrita no CNPJ nº. 08.188.685/0001-53, com sede a Av. Presidente Vargas, nº. 2150, Centro, CEP 79960-000, na cidade de Iguatemi – MS, aqui denominada </w:t>
      </w:r>
      <w:r w:rsidR="000C65ED">
        <w:rPr>
          <w:rFonts w:ascii="Arial Narrow" w:hAnsi="Arial Narrow" w:cs="Calibri Light"/>
          <w:b/>
          <w:bCs/>
          <w:sz w:val="28"/>
          <w:szCs w:val="27"/>
        </w:rPr>
        <w:t>CONTRATADA</w:t>
      </w:r>
      <w:r w:rsidR="000C65ED">
        <w:rPr>
          <w:rFonts w:ascii="Arial Narrow" w:hAnsi="Arial Narrow" w:cs="Calibri Light"/>
          <w:sz w:val="28"/>
          <w:szCs w:val="27"/>
        </w:rPr>
        <w:t>.</w:t>
      </w:r>
    </w:p>
    <w:p w14:paraId="4B6833CE" w14:textId="6D1F37D6" w:rsidR="00AD3AE5" w:rsidRDefault="00AD3AE5" w:rsidP="000C65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</w:p>
    <w:p w14:paraId="3111D3EA" w14:textId="5E037DFC" w:rsidR="00F25070" w:rsidRDefault="00AD3AE5" w:rsidP="000C65ED">
      <w:pPr>
        <w:widowControl w:val="0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Secretário Municipal de Saúde, Sr. </w:t>
      </w:r>
      <w:proofErr w:type="spellStart"/>
      <w:r>
        <w:rPr>
          <w:rFonts w:ascii="Arial Narrow" w:hAnsi="Arial Narrow"/>
          <w:sz w:val="28"/>
          <w:szCs w:val="28"/>
        </w:rPr>
        <w:t>Janssem</w:t>
      </w:r>
      <w:proofErr w:type="spellEnd"/>
      <w:r>
        <w:rPr>
          <w:rFonts w:ascii="Arial Narrow" w:hAnsi="Arial Narrow"/>
          <w:sz w:val="28"/>
          <w:szCs w:val="28"/>
        </w:rPr>
        <w:t xml:space="preserve"> Portela Galhardo, brasileiro, enfermeiro, residente e domiciliado na Av. Octaviano dos Santos, Nº 1.595, centro nesta cidade de Iguatemi, Estado do Mato Grosso do Sul, portador do RG n.º 001549617 SSP/MS e CPF nº. 026.839.611-62 </w:t>
      </w:r>
      <w:r>
        <w:rPr>
          <w:rFonts w:ascii="Arial Narrow" w:hAnsi="Arial Narrow" w:cs="Calibri Light"/>
          <w:iCs/>
          <w:sz w:val="28"/>
          <w:szCs w:val="27"/>
        </w:rPr>
        <w:t xml:space="preserve">e a </w:t>
      </w:r>
      <w:r w:rsidR="000C65ED"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 w:rsidR="000C65ED">
        <w:rPr>
          <w:rFonts w:ascii="Arial Narrow" w:hAnsi="Arial Narrow" w:cs="Calibri Light"/>
          <w:iCs/>
          <w:sz w:val="28"/>
          <w:szCs w:val="27"/>
        </w:rPr>
        <w:t xml:space="preserve"> o Sr. Diego de Paula Cavalaro Souza, brasileiro, casado, </w:t>
      </w:r>
      <w:r w:rsidR="000C65ED">
        <w:rPr>
          <w:rFonts w:ascii="Arial Narrow" w:hAnsi="Arial Narrow"/>
          <w:sz w:val="28"/>
          <w:szCs w:val="27"/>
        </w:rPr>
        <w:t xml:space="preserve">portador da cédula de identidade RG nº. 001536590 expedida pela SSP/MS e do CPF nº. 018.159.861-23, </w:t>
      </w:r>
      <w:r w:rsidR="000C65ED">
        <w:rPr>
          <w:rFonts w:ascii="Arial Narrow" w:hAnsi="Arial Narrow" w:cs="Calibri Light"/>
          <w:iCs/>
          <w:sz w:val="28"/>
          <w:szCs w:val="27"/>
        </w:rPr>
        <w:t xml:space="preserve">residente e domiciliado na </w:t>
      </w:r>
      <w:r w:rsidR="000C65ED">
        <w:rPr>
          <w:rFonts w:ascii="Arial Narrow" w:hAnsi="Arial Narrow" w:cs="Calibri Light"/>
          <w:sz w:val="28"/>
          <w:szCs w:val="27"/>
        </w:rPr>
        <w:t>Rua Pedro Ledesma, nº. 672, Centro, CEP 79960-000, na cidade de Iguatemi – MS.</w:t>
      </w:r>
    </w:p>
    <w:p w14:paraId="790B1FCD" w14:textId="77777777" w:rsidR="000C65ED" w:rsidRDefault="000C65ED" w:rsidP="000C65ED">
      <w:pPr>
        <w:widowControl w:val="0"/>
        <w:jc w:val="both"/>
        <w:rPr>
          <w:rFonts w:ascii="Arial Narrow" w:hAnsi="Arial Narrow" w:cs="Calibri Light"/>
          <w:sz w:val="28"/>
          <w:szCs w:val="27"/>
        </w:rPr>
      </w:pPr>
    </w:p>
    <w:p w14:paraId="13FB94C6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75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71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5871E76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BA866FE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2683D4C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A857F4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5E6F8840" w14:textId="77777777" w:rsidR="00F25070" w:rsidRDefault="00F25070" w:rsidP="00F25070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531DF4F9" w14:textId="77777777" w:rsidR="005735DB" w:rsidRDefault="005735DB" w:rsidP="005735DB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 xml:space="preserve">Pneus para atender a as necessidades das Secretarias municipais </w:t>
      </w:r>
      <w:r>
        <w:rPr>
          <w:rFonts w:ascii="Arial Narrow" w:hAnsi="Arial Narrow"/>
          <w:sz w:val="28"/>
          <w:szCs w:val="28"/>
        </w:rPr>
        <w:t>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3C787335" w14:textId="77777777" w:rsidR="00F25070" w:rsidRDefault="00F25070" w:rsidP="00F25070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1"/>
        <w:gridCol w:w="400"/>
        <w:gridCol w:w="1054"/>
        <w:gridCol w:w="1192"/>
        <w:gridCol w:w="860"/>
        <w:gridCol w:w="860"/>
      </w:tblGrid>
      <w:tr w:rsidR="00AD3AE5" w:rsidRPr="00AD3AE5" w14:paraId="4A00A5F9" w14:textId="77777777" w:rsidTr="00AD3AE5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D7E4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D3AE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373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D3AE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29E0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D3AE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3D08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D3AE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40C2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D3AE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3F0D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D3AE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90D7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D3AE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6E02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D3AE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1DC4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D3AE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B648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AD3AE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AD3AE5" w:rsidRPr="00AD3AE5" w14:paraId="0611A360" w14:textId="77777777" w:rsidTr="00AD3AE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C15AF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884FC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8A0A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6A150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6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4152" w14:textId="77777777" w:rsidR="00AD3AE5" w:rsidRPr="00AD3AE5" w:rsidRDefault="00AD3AE5" w:rsidP="00AD3AE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110/80-R18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1B6AA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635D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A4D3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THOM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1BC8" w14:textId="77777777" w:rsidR="00AD3AE5" w:rsidRPr="00AD3AE5" w:rsidRDefault="00AD3AE5" w:rsidP="00AD3AE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7523" w14:textId="77777777" w:rsidR="00AD3AE5" w:rsidRPr="00AD3AE5" w:rsidRDefault="00AD3AE5" w:rsidP="00AD3AE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,00</w:t>
            </w:r>
          </w:p>
        </w:tc>
      </w:tr>
      <w:tr w:rsidR="00AD3AE5" w:rsidRPr="00AD3AE5" w14:paraId="78FD232C" w14:textId="77777777" w:rsidTr="00AD3AE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48C7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EF41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87F49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D1DC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60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C38E" w14:textId="77777777" w:rsidR="00AD3AE5" w:rsidRPr="00AD3AE5" w:rsidRDefault="00AD3AE5" w:rsidP="00AD3AE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185/70 R14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083C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C3FB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5A63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UNL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05883" w14:textId="77777777" w:rsidR="00AD3AE5" w:rsidRPr="00AD3AE5" w:rsidRDefault="00AD3AE5" w:rsidP="00AD3AE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7D8C" w14:textId="77777777" w:rsidR="00AD3AE5" w:rsidRPr="00AD3AE5" w:rsidRDefault="00AD3AE5" w:rsidP="00AD3AE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.224,00</w:t>
            </w:r>
          </w:p>
        </w:tc>
      </w:tr>
      <w:tr w:rsidR="00AD3AE5" w:rsidRPr="00AD3AE5" w14:paraId="41E0E4E9" w14:textId="77777777" w:rsidTr="00AD3AE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B3B7C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B81F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56051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CE235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64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02D8" w14:textId="77777777" w:rsidR="00AD3AE5" w:rsidRPr="00AD3AE5" w:rsidRDefault="00AD3AE5" w:rsidP="00AD3AE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205/70-R15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CC80C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5B50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D592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UNL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7FCC8" w14:textId="77777777" w:rsidR="00AD3AE5" w:rsidRPr="00AD3AE5" w:rsidRDefault="00AD3AE5" w:rsidP="00AD3AE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6E15" w14:textId="77777777" w:rsidR="00AD3AE5" w:rsidRPr="00AD3AE5" w:rsidRDefault="00AD3AE5" w:rsidP="00AD3AE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800,00</w:t>
            </w:r>
          </w:p>
        </w:tc>
      </w:tr>
      <w:tr w:rsidR="00AD3AE5" w:rsidRPr="00AD3AE5" w14:paraId="402CAFA8" w14:textId="77777777" w:rsidTr="00AD3AE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8AD8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7641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8A21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61131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64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72B8" w14:textId="77777777" w:rsidR="00AD3AE5" w:rsidRPr="00AD3AE5" w:rsidRDefault="00AD3AE5" w:rsidP="00AD3AE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225/65-R17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3E897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CA56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2B26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UNLO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057B" w14:textId="77777777" w:rsidR="00AD3AE5" w:rsidRPr="00AD3AE5" w:rsidRDefault="00AD3AE5" w:rsidP="00AD3AE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0DC2" w14:textId="77777777" w:rsidR="00AD3AE5" w:rsidRPr="00AD3AE5" w:rsidRDefault="00AD3AE5" w:rsidP="00AD3AE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500,00</w:t>
            </w:r>
          </w:p>
        </w:tc>
      </w:tr>
      <w:tr w:rsidR="00AD3AE5" w:rsidRPr="00AD3AE5" w14:paraId="08800B4A" w14:textId="77777777" w:rsidTr="00AD3AE5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9441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3B63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9FA2A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EF5BF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6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8E16" w14:textId="77777777" w:rsidR="00AD3AE5" w:rsidRPr="00AD3AE5" w:rsidRDefault="00AD3AE5" w:rsidP="00AD3AE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90/90-R19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59278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0F36F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F49D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VOR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1EA5" w14:textId="77777777" w:rsidR="00AD3AE5" w:rsidRPr="00AD3AE5" w:rsidRDefault="00AD3AE5" w:rsidP="00AD3AE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4AA90" w14:textId="77777777" w:rsidR="00AD3AE5" w:rsidRPr="00AD3AE5" w:rsidRDefault="00AD3AE5" w:rsidP="00AD3AE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70,00</w:t>
            </w:r>
          </w:p>
        </w:tc>
      </w:tr>
      <w:tr w:rsidR="00AD3AE5" w:rsidRPr="00AD3AE5" w14:paraId="53C7809A" w14:textId="77777777" w:rsidTr="00AD3AE5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DD978" w14:textId="77777777" w:rsidR="00AD3AE5" w:rsidRPr="00AD3AE5" w:rsidRDefault="00AD3AE5" w:rsidP="00AD3AE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AD3AE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A449" w14:textId="77777777" w:rsidR="00AD3AE5" w:rsidRPr="00AD3AE5" w:rsidRDefault="00AD3AE5" w:rsidP="00AD3AE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D3AE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0.790,00</w:t>
            </w:r>
          </w:p>
        </w:tc>
      </w:tr>
    </w:tbl>
    <w:p w14:paraId="4D50785D" w14:textId="77777777" w:rsidR="00B24461" w:rsidRDefault="00B24461" w:rsidP="00F25070">
      <w:pPr>
        <w:pStyle w:val="Legenda"/>
        <w:ind w:right="43"/>
        <w:jc w:val="both"/>
        <w:rPr>
          <w:szCs w:val="28"/>
        </w:rPr>
      </w:pPr>
    </w:p>
    <w:p w14:paraId="49B515D2" w14:textId="1A5F190B" w:rsidR="00F25070" w:rsidRDefault="00F25070" w:rsidP="00F25070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, a contar do recebimento da requisição.</w:t>
      </w:r>
    </w:p>
    <w:p w14:paraId="4312F933" w14:textId="77777777" w:rsidR="00F25070" w:rsidRDefault="00F25070" w:rsidP="00F25070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9EEE02F" w14:textId="77777777" w:rsidR="00F25070" w:rsidRDefault="00F25070" w:rsidP="00F25070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6C1B4FE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823389B" w14:textId="46487214" w:rsidR="00F25070" w:rsidRDefault="00F25070" w:rsidP="00F25070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6A3F51EC" w14:textId="77777777" w:rsidR="00F25070" w:rsidRDefault="00F25070" w:rsidP="00F25070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1A36ACBE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E8DBEF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EE4615F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787092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798382ED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542C1E6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D155B8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648AF5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7338EBA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FF75879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7F0A112A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0417829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2AAB9922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478A473" w14:textId="19A5EF35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7C39DEDF" w14:textId="77777777" w:rsidR="00F25070" w:rsidRP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FE7EEFB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29AAEDFE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1D78EE0F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351858C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421BEA3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43F41DB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723B225" w14:textId="77777777" w:rsidR="00F25070" w:rsidRDefault="00F25070" w:rsidP="00F25070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7F75FAAC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C1E9264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6BE2F48C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CC803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C5EAFD7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78CB56D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1C190D2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819B8D5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5DD470EF" w14:textId="77777777" w:rsidR="00F25070" w:rsidRDefault="00F25070" w:rsidP="00F2507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9FD6B73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A0FE076" w14:textId="77777777" w:rsidR="00F25070" w:rsidRDefault="00F25070" w:rsidP="00F2507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E22E5DB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7BD8FE5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EA22C2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09BD0837" w14:textId="77777777" w:rsidR="00AD3AE5" w:rsidRDefault="00AD3AE5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3B8055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75B0CC0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8F9C55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126D2B7E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12A469C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4DE38D3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DAE2A57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0D9B0DFF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074A091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6540A59A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1DF75C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24A76C46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5F189FA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5E471FC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9AD49B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73DB2AC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A05FB46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12858F9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8E146B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6562347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3849C18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116501C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B025748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3DB4823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E6B3E9C" w14:textId="16FF1598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134D9CA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37E513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3FFE491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9474509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E3034E6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A6A3218" w14:textId="77777777" w:rsidR="00F25070" w:rsidRDefault="00F25070" w:rsidP="00F25070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710BB0D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E4D723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5C8D58B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lastRenderedPageBreak/>
        <w:t>5.5. A Contratada poderá solicitar até 2 dias úteis, antes do vencimento, a prorrogação do prazo de entrega, cabendo ao emitente das Secretarias Municipais julgar o referido pedido.</w:t>
      </w:r>
    </w:p>
    <w:p w14:paraId="3590B00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ABDF70E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34BB86E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9329227" w14:textId="77777777" w:rsidR="00F25070" w:rsidRDefault="00F25070" w:rsidP="00F25070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441D93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C08F9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F5158F1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ECDDB2A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0A5D83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09AA7E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082871C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A2D5B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0BED73D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81FF4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92C4B5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35454E7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549F024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08E8732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66E55537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70306D6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1A29E9C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4FA4D4F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169B4226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D4566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8A51A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76AB54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B84CB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</w:t>
      </w:r>
      <w:r>
        <w:rPr>
          <w:rFonts w:ascii="Arial Narrow" w:hAnsi="Arial Narrow" w:cs="Wingdings"/>
          <w:sz w:val="28"/>
          <w:szCs w:val="28"/>
        </w:rPr>
        <w:lastRenderedPageBreak/>
        <w:t>outros prejuízos regularmente comprovados, contanto que não lhe seja imputável, comprovando-se a responsabilidade de quem lhe deu causa.</w:t>
      </w:r>
    </w:p>
    <w:p w14:paraId="2062E01E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3CB31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0FB0660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471C77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2C1C0016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93C1366" w14:textId="77777777" w:rsidR="00F25070" w:rsidRDefault="00F25070" w:rsidP="00F25070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20C10DDE" w14:textId="77777777" w:rsidR="00F25070" w:rsidRDefault="00F25070" w:rsidP="00F2507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93DC103" w14:textId="77777777" w:rsidR="00F25070" w:rsidRDefault="00F25070" w:rsidP="00F2507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41224EE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C38EFD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0F551C37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4F28240D" w14:textId="77777777" w:rsidR="00F25070" w:rsidRDefault="00F25070" w:rsidP="00F2507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37608B5F" w14:textId="77777777" w:rsidR="00AD3AE5" w:rsidRDefault="00AD3AE5" w:rsidP="00AD3AE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1FBD7CB" w14:textId="77777777" w:rsidR="00F25070" w:rsidRDefault="00F25070" w:rsidP="00F2507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4592751E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EA3C8BB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0C5876B1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8CE2617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57980643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35243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57BC0137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8778B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022EE73D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C69D212" w14:textId="77777777" w:rsidR="00F25070" w:rsidRDefault="00F25070" w:rsidP="00F2507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62ACDE3F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CD70256" w14:textId="77777777" w:rsidR="00F25070" w:rsidRDefault="00F25070" w:rsidP="00F2507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21BA1539" w14:textId="0DCF7E93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 xml:space="preserve"> </w:t>
      </w: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7ACCDEE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08F6044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376CD45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51BCE72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76CBE35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63A178C" w14:textId="77777777" w:rsidR="00AD3AE5" w:rsidRPr="00AD3AE5" w:rsidRDefault="00AD3AE5" w:rsidP="00AD3AE5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AD3AE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</w:t>
      </w:r>
      <w:proofErr w:type="gramEnd"/>
      <w:r w:rsidRPr="00AD3AE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SAÚDE - FMS</w:t>
      </w:r>
      <w:r w:rsidRPr="00AD3AE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AD3AE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AD3AE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1.1007-2.312  MANUTENÇÃO DAS ATIVIDADES DA ATNÇÃO PRIMÁRIA</w:t>
      </w:r>
      <w:r w:rsidRPr="00AD3AE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0.00  MATERIAL DE CONSUMO</w:t>
      </w:r>
      <w:r w:rsidRPr="00AD3AE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2.600.3120-000     /     FICHA: 621</w:t>
      </w:r>
      <w:r w:rsidRPr="00AD3AE5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10.790,00 (dez mil e setecentos e noventa reais)</w:t>
      </w:r>
    </w:p>
    <w:p w14:paraId="71ED749F" w14:textId="77777777" w:rsidR="00B24461" w:rsidRDefault="00B24461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ABCF62" w14:textId="4197A6F9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23FB21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40A05E9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6358D9A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71A8508" w14:textId="4897275D" w:rsidR="00F25070" w:rsidRPr="00AD3AE5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AD3AE5">
        <w:rPr>
          <w:rFonts w:ascii="Arial Narrow" w:hAnsi="Arial Narrow" w:cs="Wingdings"/>
          <w:sz w:val="28"/>
          <w:szCs w:val="28"/>
        </w:rPr>
        <w:t xml:space="preserve">de </w:t>
      </w:r>
      <w:r w:rsidR="00AD3AE5" w:rsidRPr="00AD3AE5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10.790,00</w:t>
      </w:r>
      <w:r w:rsidR="00AD3AE5" w:rsidRPr="00AD3AE5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dez mil e setecentos e noventa reais)</w:t>
      </w:r>
      <w:r w:rsidRPr="00AD3AE5">
        <w:rPr>
          <w:rFonts w:ascii="Arial Narrow" w:hAnsi="Arial Narrow" w:cs="Wingdings"/>
          <w:sz w:val="28"/>
          <w:szCs w:val="28"/>
        </w:rPr>
        <w:t>.</w:t>
      </w:r>
    </w:p>
    <w:p w14:paraId="0354E0AB" w14:textId="77777777" w:rsidR="00F25070" w:rsidRP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6E5487" w14:textId="77777777" w:rsidR="00F25070" w:rsidRDefault="00F25070" w:rsidP="00F25070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26ADA9F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F5E4A4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F54BF6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13F3652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3113BD3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4E76C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63009B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F24FC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39EB875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B5079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AF077D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632E42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29676C9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BE583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444C0582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7C350D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3F0C11F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D1AB75B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14F8EA7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C487B6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3B1F407" w14:textId="77777777" w:rsidR="00F25070" w:rsidRDefault="00F25070" w:rsidP="00F25070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EBAECD" w14:textId="77777777" w:rsidR="00F25070" w:rsidRDefault="00F25070" w:rsidP="00F25070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89DA47F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BC748D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72D02BF2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3732E43E" w14:textId="77777777" w:rsidR="00F25070" w:rsidRDefault="00F25070" w:rsidP="00F25070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366AE5C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DFDF98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57060B21" w14:textId="77777777" w:rsidR="00F25070" w:rsidRDefault="00F25070" w:rsidP="00F2507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DE5DA1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47B306" w14:textId="6A3BB910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2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2FABBB1B" w14:textId="77777777" w:rsidR="00F25070" w:rsidRDefault="00F25070" w:rsidP="00F2507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6A35D10C" w14:textId="77777777" w:rsidR="00F25070" w:rsidRDefault="00F25070" w:rsidP="00F25070">
      <w:pPr>
        <w:ind w:right="43"/>
        <w:rPr>
          <w:rFonts w:ascii="Arial Narrow" w:hAnsi="Arial Narrow" w:cs="Wingdings"/>
          <w:sz w:val="28"/>
          <w:szCs w:val="28"/>
        </w:rPr>
      </w:pPr>
    </w:p>
    <w:p w14:paraId="2DA1BC30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0BD367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DF091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386D528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032F2D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635A50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3096CB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1B9C7A8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1562E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18807BA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13BA6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53E32FB3" w14:textId="77777777" w:rsidR="00F25070" w:rsidRDefault="00F25070" w:rsidP="00F25070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4DA9D2E6" w14:textId="77777777" w:rsidR="00F25070" w:rsidRDefault="00F25070" w:rsidP="00F25070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070C987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942286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4A14FE70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271F4AB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8C3FFC5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237CC28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209BFB1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0B0BB4D5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5B25067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675570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98549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4F16B9C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CBA2233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087CE06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BEF943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386D4732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3512A6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6BD5423B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F5AB8D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0671B6B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7A931E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206AD88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01FC8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D418B1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681556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2AB65A36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30AFA4E2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5D552EB8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27EE20A9" w14:textId="77777777" w:rsidR="00F25070" w:rsidRDefault="00F25070" w:rsidP="00F25070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7567C8B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98CD03B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1A1D2BB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C22115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2005A5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95F7A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1E4A588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532CF8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294FD5B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6C5BFDD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1B5E75F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DFBE1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4F8BADB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9495B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B40122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404398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411EE89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9CD19A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2C5E1C1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168AB4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17804FA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07BEF9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DA24EDE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6B84F2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17C2317D" w14:textId="77777777" w:rsidR="00F25070" w:rsidRDefault="00F25070" w:rsidP="00F25070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0FF14E79" w14:textId="77777777" w:rsidR="00F25070" w:rsidRDefault="00F25070" w:rsidP="00F25070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375C251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506BDF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4EB3715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0F2B8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4205EAF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81377B7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DE4A8F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832940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766706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F38D7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2BEF074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8FCD7DF" w14:textId="2451EC67" w:rsidR="00F25070" w:rsidRDefault="00F25070" w:rsidP="00B24461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02 de agosto de 2023.</w:t>
      </w:r>
    </w:p>
    <w:p w14:paraId="46F26FF6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DBE0410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DAEAF87" w14:textId="77777777" w:rsidR="00F25070" w:rsidRDefault="00F25070" w:rsidP="00F25070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B24461" w14:paraId="2F756FA3" w14:textId="77777777" w:rsidTr="00B24461">
        <w:tc>
          <w:tcPr>
            <w:tcW w:w="4485" w:type="dxa"/>
            <w:hideMark/>
          </w:tcPr>
          <w:p w14:paraId="281E31FF" w14:textId="77777777" w:rsidR="00B24461" w:rsidRDefault="00B24461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580FD5D8" w14:textId="77777777" w:rsidR="00AD3AE5" w:rsidRDefault="00AD3AE5" w:rsidP="00AD3AE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728B91F6" w14:textId="77777777" w:rsidR="00AD3AE5" w:rsidRDefault="00AD3AE5" w:rsidP="00AD3AE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08C3D787" w14:textId="6F6B8A0B" w:rsidR="00B24461" w:rsidRDefault="00AD3AE5" w:rsidP="00AD3AE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0" w:type="dxa"/>
            <w:hideMark/>
          </w:tcPr>
          <w:p w14:paraId="5C301C79" w14:textId="77777777" w:rsidR="00B24461" w:rsidRDefault="00B2446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3CC14445" w14:textId="77777777" w:rsidR="00B24461" w:rsidRDefault="00B2446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Calibri Light"/>
                <w:b/>
                <w:bCs/>
                <w:i/>
                <w:sz w:val="28"/>
                <w:szCs w:val="27"/>
              </w:rPr>
            </w:pPr>
            <w:r>
              <w:rPr>
                <w:rFonts w:ascii="Arial Narrow" w:hAnsi="Arial Narrow" w:cs="Calibri Light"/>
                <w:i/>
                <w:sz w:val="28"/>
                <w:szCs w:val="27"/>
              </w:rPr>
              <w:t>Diego de Paula Cavalaro Souza</w:t>
            </w:r>
            <w:r>
              <w:rPr>
                <w:rFonts w:ascii="Arial Narrow" w:hAnsi="Arial Narrow" w:cs="Calibri Light"/>
                <w:b/>
                <w:bCs/>
                <w:i/>
                <w:sz w:val="28"/>
                <w:szCs w:val="27"/>
              </w:rPr>
              <w:t xml:space="preserve"> </w:t>
            </w:r>
          </w:p>
          <w:p w14:paraId="5D64DDA3" w14:textId="77777777" w:rsidR="00B24461" w:rsidRDefault="00B2446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>D. DE PAULA CAVALARO SOUZA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– ME</w:t>
            </w:r>
          </w:p>
          <w:p w14:paraId="01979680" w14:textId="77777777" w:rsidR="00B24461" w:rsidRDefault="00B2446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01FEA4FB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10BE064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5FAC2070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9655DCC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0CC57A3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F25070" w14:paraId="0D4784A5" w14:textId="77777777" w:rsidTr="00F25070">
        <w:tc>
          <w:tcPr>
            <w:tcW w:w="4493" w:type="dxa"/>
            <w:hideMark/>
          </w:tcPr>
          <w:p w14:paraId="6A4B0412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5AE80A1E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12D90A1A" w14:textId="77777777" w:rsidR="00F25070" w:rsidRDefault="00F25070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2B653BD2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5B4BFDA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JOÃO LUCAS SANTOS DE OLIVEIRA</w:t>
            </w:r>
          </w:p>
          <w:p w14:paraId="623102DB" w14:textId="77777777" w:rsidR="00F25070" w:rsidRDefault="00F25070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</w:tr>
    </w:tbl>
    <w:p w14:paraId="47FD04F6" w14:textId="77777777" w:rsidR="00D71419" w:rsidRPr="00F25070" w:rsidRDefault="00D71419" w:rsidP="00B24461"/>
    <w:sectPr w:rsidR="00D71419" w:rsidRPr="00F25070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0D07" w14:textId="77777777" w:rsidR="00B71C55" w:rsidRDefault="00B71C55" w:rsidP="00AB47FD">
      <w:r>
        <w:separator/>
      </w:r>
    </w:p>
  </w:endnote>
  <w:endnote w:type="continuationSeparator" w:id="0">
    <w:p w14:paraId="37056459" w14:textId="77777777" w:rsidR="00B71C55" w:rsidRDefault="00B71C55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1997" w14:textId="77777777" w:rsidR="00B71C55" w:rsidRDefault="00B71C55" w:rsidP="00AB47FD">
      <w:r>
        <w:separator/>
      </w:r>
    </w:p>
  </w:footnote>
  <w:footnote w:type="continuationSeparator" w:id="0">
    <w:p w14:paraId="282E227B" w14:textId="77777777" w:rsidR="00B71C55" w:rsidRDefault="00B71C55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5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8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3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1"/>
  </w:num>
  <w:num w:numId="10" w16cid:durableId="1323585650">
    <w:abstractNumId w:val="4"/>
  </w:num>
  <w:num w:numId="11" w16cid:durableId="1891107638">
    <w:abstractNumId w:val="15"/>
  </w:num>
  <w:num w:numId="12" w16cid:durableId="804279322">
    <w:abstractNumId w:val="1"/>
  </w:num>
  <w:num w:numId="13" w16cid:durableId="1717126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A22CA"/>
    <w:rsid w:val="000C65ED"/>
    <w:rsid w:val="001174CC"/>
    <w:rsid w:val="0012230A"/>
    <w:rsid w:val="00122C21"/>
    <w:rsid w:val="001313CC"/>
    <w:rsid w:val="00161763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735DB"/>
    <w:rsid w:val="005A6C23"/>
    <w:rsid w:val="00662985"/>
    <w:rsid w:val="00665ED5"/>
    <w:rsid w:val="006F4E59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7349F"/>
    <w:rsid w:val="008A7A0E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D3AE5"/>
    <w:rsid w:val="00AE3CCF"/>
    <w:rsid w:val="00B0418B"/>
    <w:rsid w:val="00B24461"/>
    <w:rsid w:val="00B30626"/>
    <w:rsid w:val="00B62F3D"/>
    <w:rsid w:val="00B71C55"/>
    <w:rsid w:val="00BA2668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3876</Words>
  <Characters>20936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4</cp:revision>
  <cp:lastPrinted>2023-08-03T14:26:00Z</cp:lastPrinted>
  <dcterms:created xsi:type="dcterms:W3CDTF">2023-08-03T13:32:00Z</dcterms:created>
  <dcterms:modified xsi:type="dcterms:W3CDTF">2023-08-03T16:17:00Z</dcterms:modified>
</cp:coreProperties>
</file>